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AC" w:rsidRDefault="00CD77AC" w:rsidP="00CD77AC">
      <w:pPr>
        <w:shd w:val="clear" w:color="auto" w:fill="FFFFFF"/>
        <w:spacing w:after="0" w:line="36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Trường Tiểu học Phú Hòa 1                </w:t>
      </w:r>
    </w:p>
    <w:p w:rsidR="00867FD8" w:rsidRPr="000F2195" w:rsidRDefault="00867FD8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CD77AC">
        <w:rPr>
          <w:rFonts w:eastAsia="Times New Roman" w:cs="Times New Roman"/>
          <w:b/>
          <w:sz w:val="32"/>
          <w:szCs w:val="32"/>
        </w:rPr>
        <w:t>TÊN</w:t>
      </w:r>
      <w:r w:rsidRPr="000F2195">
        <w:rPr>
          <w:rFonts w:eastAsia="Times New Roman" w:cs="Times New Roman"/>
          <w:sz w:val="32"/>
          <w:szCs w:val="32"/>
        </w:rPr>
        <w:t>:……………………………………..</w:t>
      </w:r>
    </w:p>
    <w:p w:rsidR="00867FD8" w:rsidRPr="000F2195" w:rsidRDefault="00867FD8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CD77AC">
        <w:rPr>
          <w:rFonts w:eastAsia="Times New Roman" w:cs="Times New Roman"/>
          <w:b/>
          <w:sz w:val="32"/>
          <w:szCs w:val="32"/>
        </w:rPr>
        <w:t>LỚP</w:t>
      </w:r>
      <w:r w:rsidR="000F2195" w:rsidRPr="00CD77AC">
        <w:rPr>
          <w:rFonts w:eastAsia="Times New Roman" w:cs="Times New Roman"/>
          <w:b/>
          <w:sz w:val="32"/>
          <w:szCs w:val="32"/>
        </w:rPr>
        <w:t xml:space="preserve"> 3</w:t>
      </w:r>
      <w:r w:rsidRPr="00CD77AC">
        <w:rPr>
          <w:rFonts w:eastAsia="Times New Roman" w:cs="Times New Roman"/>
          <w:b/>
          <w:sz w:val="32"/>
          <w:szCs w:val="32"/>
        </w:rPr>
        <w:t>:</w:t>
      </w:r>
      <w:r w:rsidRPr="000F2195">
        <w:rPr>
          <w:rFonts w:eastAsia="Times New Roman" w:cs="Times New Roman"/>
          <w:sz w:val="32"/>
          <w:szCs w:val="32"/>
        </w:rPr>
        <w:t xml:space="preserve">  …………………..        </w:t>
      </w:r>
    </w:p>
    <w:p w:rsidR="00A714D5" w:rsidRPr="000F2195" w:rsidRDefault="00151B1E" w:rsidP="00867FD8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ÔN TẬP TOÁN Từ 04/04 ĐẾN 10</w:t>
      </w:r>
      <w:bookmarkStart w:id="0" w:name="_GoBack"/>
      <w:bookmarkEnd w:id="0"/>
      <w:r w:rsidR="000F2195">
        <w:rPr>
          <w:rFonts w:eastAsia="Times New Roman" w:cs="Times New Roman"/>
          <w:b/>
          <w:sz w:val="32"/>
          <w:szCs w:val="32"/>
        </w:rPr>
        <w:t>/04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 Bài 1. Viết các số sau theo mẫu:</w:t>
      </w:r>
    </w:p>
    <w:tbl>
      <w:tblPr>
        <w:tblW w:w="9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6996"/>
      </w:tblGrid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Viết số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b/>
                <w:bCs/>
                <w:sz w:val="32"/>
                <w:szCs w:val="32"/>
                <w:bdr w:val="none" w:sz="0" w:space="0" w:color="auto" w:frame="1"/>
              </w:rPr>
              <w:t>Đọc số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7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Sáu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nghìn không trăm chín mươi bảy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…………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Tám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nghìn bảy trăm linh ba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787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65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……….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Hai nghìn chín trăm sáu mươi tư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735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………..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Tám nghìn sáu trăm ba mươi chín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808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</w:tr>
      <w:tr w:rsidR="00A714D5" w:rsidRPr="000F2195" w:rsidTr="00A714D5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 5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</w:tr>
    </w:tbl>
    <w:p w:rsidR="0092581B" w:rsidRPr="000F2195" w:rsidRDefault="0092581B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2.</w:t>
      </w:r>
      <w:r w:rsidRPr="000F2195">
        <w:rPr>
          <w:rFonts w:eastAsia="Times New Roman" w:cs="Times New Roman"/>
          <w:sz w:val="32"/>
          <w:szCs w:val="32"/>
        </w:rPr>
        <w:t> Viết các số sau theo mẫu: 9 542 = 9 000 + 500 + 40 + 2</w:t>
      </w:r>
    </w:p>
    <w:tbl>
      <w:tblPr>
        <w:tblW w:w="10065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970"/>
      </w:tblGrid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85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1 =………………………………….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45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4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86 = …………………………………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8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 0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6 =………………………………….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lastRenderedPageBreak/>
              <w:t>4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80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20 =………………………………….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888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3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753 =………………………………….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765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50 =………………………………….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99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9 =………………………………..</w:t>
            </w:r>
          </w:p>
        </w:tc>
      </w:tr>
      <w:tr w:rsidR="00A714D5" w:rsidRPr="000F2195" w:rsidTr="00867FD8"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0 =…………………………………..</w:t>
            </w:r>
          </w:p>
        </w:tc>
        <w:tc>
          <w:tcPr>
            <w:tcW w:w="4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1 =………………………………..</w:t>
            </w:r>
          </w:p>
        </w:tc>
      </w:tr>
    </w:tbl>
    <w:p w:rsidR="00867FD8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 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3, Viết các tổng theo mẫu: 6000 + 300 + 40 + 8 = 6 348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529"/>
      </w:tblGrid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 000 +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0 + 90 + 2 = ………….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7 000 + 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 + 9 = ……………..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9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00 + 6 = ………….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 000 + 800 +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= ……………..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 000 + 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0 + 6 = ………….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 + 30 = ……………..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 000 +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0 = ………….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 + 1 = ……………..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6 000 + 200 + 90 = ………….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9 000 + 50 + 7 = ……………..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 + 90 + 2 = ………….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1 000 + 500 = ……………..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 + 70 + 3 = ……………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8 000 + 8 = ………………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 + 9 00 = …………….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CD77AC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6 000 + 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 = ………………..</w:t>
            </w:r>
          </w:p>
        </w:tc>
      </w:tr>
    </w:tbl>
    <w:p w:rsidR="0092581B" w:rsidRPr="000F2195" w:rsidRDefault="0092581B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4.</w:t>
      </w:r>
      <w:r w:rsidRPr="000F2195">
        <w:rPr>
          <w:rFonts w:eastAsia="Times New Roman" w:cs="Times New Roman"/>
          <w:sz w:val="32"/>
          <w:szCs w:val="32"/>
        </w:rPr>
        <w:t> Viết số thích hợp vào chỗ chấm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A, 3005; 3010; 3015;....</w:t>
      </w:r>
      <w:r w:rsidR="00CD77AC">
        <w:rPr>
          <w:rFonts w:eastAsia="Times New Roman" w:cs="Times New Roman"/>
          <w:sz w:val="32"/>
          <w:szCs w:val="32"/>
        </w:rPr>
        <w:t>............;.................;……………</w:t>
      </w:r>
    </w:p>
    <w:p w:rsidR="00A714D5" w:rsidRPr="000F2195" w:rsidRDefault="0092581B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B, 9 110; 9 120; 9 130</w:t>
      </w:r>
      <w:r w:rsidR="00CD77AC">
        <w:rPr>
          <w:rFonts w:eastAsia="Times New Roman" w:cs="Times New Roman"/>
          <w:sz w:val="32"/>
          <w:szCs w:val="32"/>
        </w:rPr>
        <w:t xml:space="preserve">; </w:t>
      </w:r>
      <w:r w:rsidR="00A714D5" w:rsidRPr="000F2195">
        <w:rPr>
          <w:rFonts w:eastAsia="Times New Roman" w:cs="Times New Roman"/>
          <w:sz w:val="32"/>
          <w:szCs w:val="32"/>
        </w:rPr>
        <w:t>.....</w:t>
      </w:r>
      <w:r w:rsidR="00CD77AC">
        <w:rPr>
          <w:rFonts w:eastAsia="Times New Roman" w:cs="Times New Roman"/>
          <w:sz w:val="32"/>
          <w:szCs w:val="32"/>
        </w:rPr>
        <w:t>..........; ..............</w:t>
      </w:r>
      <w:r w:rsidR="00A714D5" w:rsidRPr="000F2195">
        <w:rPr>
          <w:rFonts w:eastAsia="Times New Roman" w:cs="Times New Roman"/>
          <w:sz w:val="32"/>
          <w:szCs w:val="32"/>
        </w:rPr>
        <w:t>.</w:t>
      </w:r>
      <w:r w:rsidR="00CD77AC">
        <w:rPr>
          <w:rFonts w:eastAsia="Times New Roman" w:cs="Times New Roman"/>
          <w:sz w:val="32"/>
          <w:szCs w:val="32"/>
        </w:rPr>
        <w:t>;…………</w:t>
      </w:r>
      <w:r w:rsidR="00A714D5" w:rsidRPr="000F2195">
        <w:rPr>
          <w:rFonts w:eastAsia="Times New Roman" w:cs="Times New Roman"/>
          <w:sz w:val="32"/>
          <w:szCs w:val="32"/>
        </w:rPr>
        <w:t xml:space="preserve"> .</w:t>
      </w:r>
    </w:p>
    <w:p w:rsidR="00A714D5" w:rsidRPr="000F2195" w:rsidRDefault="0092581B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lastRenderedPageBreak/>
        <w:t>C, 5 800; 5 8</w:t>
      </w:r>
      <w:r w:rsidR="00A714D5" w:rsidRPr="000F2195">
        <w:rPr>
          <w:rFonts w:eastAsia="Times New Roman" w:cs="Times New Roman"/>
          <w:sz w:val="32"/>
          <w:szCs w:val="32"/>
        </w:rPr>
        <w:t>10</w:t>
      </w:r>
      <w:r w:rsidRPr="000F2195">
        <w:rPr>
          <w:rFonts w:eastAsia="Times New Roman" w:cs="Times New Roman"/>
          <w:sz w:val="32"/>
          <w:szCs w:val="32"/>
        </w:rPr>
        <w:t>; 5 8</w:t>
      </w:r>
      <w:r w:rsidR="00A714D5" w:rsidRPr="000F2195">
        <w:rPr>
          <w:rFonts w:eastAsia="Times New Roman" w:cs="Times New Roman"/>
          <w:sz w:val="32"/>
          <w:szCs w:val="32"/>
        </w:rPr>
        <w:t>20; ............</w:t>
      </w:r>
      <w:r w:rsidR="00CD77AC">
        <w:rPr>
          <w:rFonts w:eastAsia="Times New Roman" w:cs="Times New Roman"/>
          <w:sz w:val="32"/>
          <w:szCs w:val="32"/>
        </w:rPr>
        <w:t>........; ...................;………</w:t>
      </w:r>
      <w:r w:rsidR="00A714D5" w:rsidRPr="000F2195">
        <w:rPr>
          <w:rFonts w:eastAsia="Times New Roman" w:cs="Times New Roman"/>
          <w:sz w:val="32"/>
          <w:szCs w:val="32"/>
        </w:rPr>
        <w:t>.</w:t>
      </w:r>
    </w:p>
    <w:p w:rsidR="00A714D5" w:rsidRPr="000F2195" w:rsidRDefault="0092581B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D, 70</w:t>
      </w:r>
      <w:r w:rsidR="00A714D5" w:rsidRPr="000F2195">
        <w:rPr>
          <w:rFonts w:eastAsia="Times New Roman" w:cs="Times New Roman"/>
          <w:sz w:val="32"/>
          <w:szCs w:val="32"/>
        </w:rPr>
        <w:t>08; ..............; 7010; 7011; .......</w:t>
      </w:r>
      <w:r w:rsidR="00CD77AC">
        <w:rPr>
          <w:rFonts w:eastAsia="Times New Roman" w:cs="Times New Roman"/>
          <w:sz w:val="32"/>
          <w:szCs w:val="32"/>
        </w:rPr>
        <w:t>.........; ...............;……..</w:t>
      </w:r>
      <w:r w:rsidR="00A714D5" w:rsidRPr="000F2195">
        <w:rPr>
          <w:rFonts w:eastAsia="Times New Roman" w:cs="Times New Roman"/>
          <w:sz w:val="32"/>
          <w:szCs w:val="32"/>
        </w:rPr>
        <w:t xml:space="preserve"> 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5.</w:t>
      </w:r>
      <w:r w:rsidRPr="000F2195">
        <w:rPr>
          <w:rFonts w:eastAsia="Times New Roman" w:cs="Times New Roman"/>
          <w:sz w:val="32"/>
          <w:szCs w:val="32"/>
        </w:rPr>
        <w:t> Điền dấu &gt; &lt; = vào chỗ chấm</w:t>
      </w:r>
    </w:p>
    <w:tbl>
      <w:tblPr>
        <w:tblW w:w="9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611"/>
      </w:tblGrid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6B3993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867FD8" w:rsidRPr="000F2195">
              <w:rPr>
                <w:rFonts w:eastAsia="Times New Roman" w:cs="Times New Roman"/>
                <w:sz w:val="32"/>
                <w:szCs w:val="32"/>
              </w:rPr>
              <w:t xml:space="preserve"> 255 ……… </w:t>
            </w:r>
            <w:r>
              <w:rPr>
                <w:rFonts w:eastAsia="Times New Roman" w:cs="Times New Roman"/>
                <w:sz w:val="32"/>
                <w:szCs w:val="32"/>
              </w:rPr>
              <w:t>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255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6B3993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3</w:t>
            </w:r>
            <w:r w:rsidR="00867FD8" w:rsidRPr="000F2195">
              <w:rPr>
                <w:rFonts w:eastAsia="Times New Roman" w:cs="Times New Roman"/>
                <w:sz w:val="32"/>
                <w:szCs w:val="32"/>
              </w:rPr>
              <w:t xml:space="preserve"> 092 ……… </w:t>
            </w:r>
            <w:r>
              <w:rPr>
                <w:rFonts w:eastAsia="Times New Roman" w:cs="Times New Roman"/>
                <w:sz w:val="32"/>
                <w:szCs w:val="32"/>
              </w:rPr>
              <w:t>4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6B3993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7 258 ………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285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6B3993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8 242 ……… 8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243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2 549 ………… 3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41 - 430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6 679 ………… 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08 - 2542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5 652 + 315 …………….. 5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45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462 + 5 254 …………….. 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7 000 + 3 000…………… 1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 000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9 000 - 3000…………… 8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</w:t>
            </w:r>
          </w:p>
        </w:tc>
      </w:tr>
    </w:tbl>
    <w:p w:rsidR="000F2195" w:rsidRDefault="000F2195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6.</w:t>
      </w:r>
      <w:r w:rsidRPr="000F2195">
        <w:rPr>
          <w:rFonts w:eastAsia="Times New Roman" w:cs="Times New Roman"/>
          <w:b/>
          <w:sz w:val="32"/>
          <w:szCs w:val="32"/>
        </w:rPr>
        <w:t> Tìm số lớn nhất trong các số sau: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a, 90 653; 99 000; 89 999; 90 001; 98 888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b, 65 098; 65 099; 65 199; 65 999; 65 89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c, 35 978; 35 099; 35 699; 35 989; 35 09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7.</w:t>
      </w:r>
      <w:r w:rsidRPr="000F2195">
        <w:rPr>
          <w:rFonts w:eastAsia="Times New Roman" w:cs="Times New Roman"/>
          <w:sz w:val="32"/>
          <w:szCs w:val="32"/>
        </w:rPr>
        <w:t> </w:t>
      </w:r>
      <w:r w:rsidRPr="000F2195">
        <w:rPr>
          <w:rFonts w:eastAsia="Times New Roman" w:cs="Times New Roman"/>
          <w:b/>
          <w:sz w:val="32"/>
          <w:szCs w:val="32"/>
        </w:rPr>
        <w:t>Tìm số bé nhất trong các số sau:</w:t>
      </w:r>
    </w:p>
    <w:p w:rsidR="00A714D5" w:rsidRPr="000F2195" w:rsidRDefault="00E85933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 xml:space="preserve">a, 9 653; 9 000; 8 999; 9 001; 9 </w:t>
      </w:r>
      <w:r w:rsidR="00A714D5" w:rsidRPr="000F2195">
        <w:rPr>
          <w:rFonts w:eastAsia="Times New Roman" w:cs="Times New Roman"/>
          <w:sz w:val="32"/>
          <w:szCs w:val="32"/>
        </w:rPr>
        <w:t>888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b,</w:t>
      </w:r>
      <w:r w:rsidR="00E85933" w:rsidRPr="000F2195">
        <w:rPr>
          <w:rFonts w:eastAsia="Times New Roman" w:cs="Times New Roman"/>
          <w:sz w:val="32"/>
          <w:szCs w:val="32"/>
        </w:rPr>
        <w:t xml:space="preserve"> 6 098; 6 099; 6 199; 6 999; 6</w:t>
      </w:r>
      <w:r w:rsidRPr="000F2195">
        <w:rPr>
          <w:rFonts w:eastAsia="Times New Roman" w:cs="Times New Roman"/>
          <w:sz w:val="32"/>
          <w:szCs w:val="32"/>
        </w:rPr>
        <w:t xml:space="preserve"> 899.</w:t>
      </w:r>
    </w:p>
    <w:p w:rsidR="00A714D5" w:rsidRPr="000F2195" w:rsidRDefault="00E85933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c, 3 978; 3 099; 3 699; 3 989; 3 08</w:t>
      </w:r>
      <w:r w:rsidR="00A714D5" w:rsidRPr="000F2195">
        <w:rPr>
          <w:rFonts w:eastAsia="Times New Roman" w:cs="Times New Roman"/>
          <w:sz w:val="32"/>
          <w:szCs w:val="32"/>
        </w:rPr>
        <w:t>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8.</w:t>
      </w:r>
      <w:r w:rsidRPr="000F2195">
        <w:rPr>
          <w:rFonts w:eastAsia="Times New Roman" w:cs="Times New Roman"/>
          <w:b/>
          <w:sz w:val="32"/>
          <w:szCs w:val="32"/>
        </w:rPr>
        <w:t> Viết các số sau theo thứ tự từ lớn đến bé:</w:t>
      </w:r>
    </w:p>
    <w:p w:rsidR="00A714D5" w:rsidRPr="000F2195" w:rsidRDefault="00E85933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a, 9 053; 9 000; 8 999; 9 001; 9</w:t>
      </w:r>
      <w:r w:rsidR="00A714D5" w:rsidRPr="000F2195">
        <w:rPr>
          <w:rFonts w:eastAsia="Times New Roman" w:cs="Times New Roman"/>
          <w:sz w:val="32"/>
          <w:szCs w:val="32"/>
        </w:rPr>
        <w:t xml:space="preserve"> 888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A714D5" w:rsidRPr="000F2195" w:rsidRDefault="00E85933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b, 6 098; 6 099; 6 199; 6 999; 6</w:t>
      </w:r>
      <w:r w:rsidR="00A714D5" w:rsidRPr="000F2195">
        <w:rPr>
          <w:rFonts w:eastAsia="Times New Roman" w:cs="Times New Roman"/>
          <w:sz w:val="32"/>
          <w:szCs w:val="32"/>
        </w:rPr>
        <w:t xml:space="preserve"> 89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A714D5" w:rsidRPr="000F2195" w:rsidRDefault="00E85933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c, 3 978; 3 099; 3 699; 3 989; 3</w:t>
      </w:r>
      <w:r w:rsidR="00A714D5" w:rsidRPr="000F2195">
        <w:rPr>
          <w:rFonts w:eastAsia="Times New Roman" w:cs="Times New Roman"/>
          <w:sz w:val="32"/>
          <w:szCs w:val="32"/>
        </w:rPr>
        <w:t xml:space="preserve"> 09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9.</w:t>
      </w:r>
      <w:r w:rsidRPr="000F2195">
        <w:rPr>
          <w:rFonts w:eastAsia="Times New Roman" w:cs="Times New Roman"/>
          <w:b/>
          <w:sz w:val="32"/>
          <w:szCs w:val="32"/>
        </w:rPr>
        <w:t> Viết các số sau theo thứ tự từ bé đến lớn: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lastRenderedPageBreak/>
        <w:t>a, 9</w:t>
      </w:r>
      <w:r w:rsidR="00E85933" w:rsidRPr="000F2195">
        <w:rPr>
          <w:rFonts w:eastAsia="Times New Roman" w:cs="Times New Roman"/>
          <w:sz w:val="32"/>
          <w:szCs w:val="32"/>
        </w:rPr>
        <w:t xml:space="preserve"> </w:t>
      </w:r>
      <w:r w:rsidRPr="000F2195">
        <w:rPr>
          <w:rFonts w:eastAsia="Times New Roman" w:cs="Times New Roman"/>
          <w:sz w:val="32"/>
          <w:szCs w:val="32"/>
        </w:rPr>
        <w:t>0</w:t>
      </w:r>
      <w:r w:rsidR="00E85933" w:rsidRPr="000F2195">
        <w:rPr>
          <w:rFonts w:eastAsia="Times New Roman" w:cs="Times New Roman"/>
          <w:sz w:val="32"/>
          <w:szCs w:val="32"/>
        </w:rPr>
        <w:t>63; 9 000; 8 909; 9 001; 9 880</w:t>
      </w:r>
      <w:r w:rsidRPr="000F2195">
        <w:rPr>
          <w:rFonts w:eastAsia="Times New Roman" w:cs="Times New Roman"/>
          <w:sz w:val="32"/>
          <w:szCs w:val="32"/>
        </w:rPr>
        <w:t>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b, 6</w:t>
      </w:r>
      <w:r w:rsidR="00E85933" w:rsidRPr="000F2195">
        <w:rPr>
          <w:rFonts w:eastAsia="Times New Roman" w:cs="Times New Roman"/>
          <w:sz w:val="32"/>
          <w:szCs w:val="32"/>
        </w:rPr>
        <w:t xml:space="preserve"> </w:t>
      </w:r>
      <w:r w:rsidRPr="000F2195">
        <w:rPr>
          <w:rFonts w:eastAsia="Times New Roman" w:cs="Times New Roman"/>
          <w:sz w:val="32"/>
          <w:szCs w:val="32"/>
        </w:rPr>
        <w:t>5</w:t>
      </w:r>
      <w:r w:rsidR="00E85933" w:rsidRPr="000F2195">
        <w:rPr>
          <w:rFonts w:eastAsia="Times New Roman" w:cs="Times New Roman"/>
          <w:sz w:val="32"/>
          <w:szCs w:val="32"/>
        </w:rPr>
        <w:t>0</w:t>
      </w:r>
      <w:r w:rsidRPr="000F2195">
        <w:rPr>
          <w:rFonts w:eastAsia="Times New Roman" w:cs="Times New Roman"/>
          <w:sz w:val="32"/>
          <w:szCs w:val="32"/>
        </w:rPr>
        <w:t>8; 6</w:t>
      </w:r>
      <w:r w:rsidR="00E85933" w:rsidRPr="000F2195">
        <w:rPr>
          <w:rFonts w:eastAsia="Times New Roman" w:cs="Times New Roman"/>
          <w:sz w:val="32"/>
          <w:szCs w:val="32"/>
        </w:rPr>
        <w:t xml:space="preserve"> 099; 6 599; 6 959; 6</w:t>
      </w:r>
      <w:r w:rsidRPr="000F2195">
        <w:rPr>
          <w:rFonts w:eastAsia="Times New Roman" w:cs="Times New Roman"/>
          <w:sz w:val="32"/>
          <w:szCs w:val="32"/>
        </w:rPr>
        <w:t xml:space="preserve"> 89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A714D5" w:rsidRPr="000F2195" w:rsidRDefault="00E85933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c, 3 978; 3 009; 3 699; 3 989; 3 08</w:t>
      </w:r>
      <w:r w:rsidR="00A714D5" w:rsidRPr="000F2195">
        <w:rPr>
          <w:rFonts w:eastAsia="Times New Roman" w:cs="Times New Roman"/>
          <w:sz w:val="32"/>
          <w:szCs w:val="32"/>
        </w:rPr>
        <w:t>9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sz w:val="32"/>
          <w:szCs w:val="32"/>
        </w:rPr>
        <w:t>.........................................................................................................</w:t>
      </w: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10.</w:t>
      </w:r>
      <w:r w:rsidRPr="000F2195">
        <w:rPr>
          <w:rFonts w:eastAsia="Times New Roman" w:cs="Times New Roman"/>
          <w:b/>
          <w:sz w:val="32"/>
          <w:szCs w:val="32"/>
        </w:rPr>
        <w:t> Viết số thích hợp vào chỗ chấm:</w:t>
      </w:r>
    </w:p>
    <w:tbl>
      <w:tblPr>
        <w:tblW w:w="9782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2"/>
      </w:tblGrid>
      <w:tr w:rsidR="00A714D5" w:rsidRPr="000F2195" w:rsidTr="00867FD8"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A, Số liền sau của 9999 là:…………..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F, Số liền sau của 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75 là:…………..</w:t>
            </w:r>
          </w:p>
        </w:tc>
      </w:tr>
      <w:tr w:rsidR="00A714D5" w:rsidRPr="000F2195" w:rsidTr="00867FD8"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B, Số liền sau của 8999 là:…………..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G, Số liền sau của 2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9 là:…………..</w:t>
            </w:r>
          </w:p>
        </w:tc>
      </w:tr>
      <w:tr w:rsidR="00A714D5" w:rsidRPr="000F2195" w:rsidTr="00867FD8"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C, Số liền sau của 9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9 là:…………..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H, Số liền sau của 1 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01 là:…………..</w:t>
            </w:r>
          </w:p>
        </w:tc>
      </w:tr>
      <w:tr w:rsidR="00A714D5" w:rsidRPr="000F2195" w:rsidTr="00867FD8"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D, Số liền trước của 6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00 là:…………..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I, Số liền trước của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0 là:…………..</w:t>
            </w:r>
          </w:p>
        </w:tc>
      </w:tr>
      <w:tr w:rsidR="00A714D5" w:rsidRPr="000F2195" w:rsidTr="00867FD8"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 xml:space="preserve">E, Số liền trước của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8 090 là:…………..</w:t>
            </w:r>
          </w:p>
        </w:tc>
        <w:tc>
          <w:tcPr>
            <w:tcW w:w="4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4D5" w:rsidRPr="000F2195" w:rsidRDefault="00867FD8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K, Số liền trước của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85 là:…………..</w:t>
            </w:r>
          </w:p>
        </w:tc>
      </w:tr>
    </w:tbl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11. Ba số ở dòng nào được viết theo thứ tự từ bé đến lớn?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597"/>
      </w:tblGrid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6F3F6D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A, 7 888; 7 889;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00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6F3F6D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C, 2 099; 3 084; 2</w:t>
            </w:r>
            <w:r w:rsidR="00EF50A4" w:rsidRPr="000F2195">
              <w:rPr>
                <w:rFonts w:eastAsia="Times New Roman" w:cs="Times New Roman"/>
                <w:sz w:val="32"/>
                <w:szCs w:val="32"/>
              </w:rPr>
              <w:t xml:space="preserve"> 00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9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6F3F6D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B, 5 900; 5 899;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888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6F3F6D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D, 9</w:t>
            </w:r>
            <w:r w:rsidR="00EF50A4" w:rsidRPr="000F2195">
              <w:rPr>
                <w:rFonts w:eastAsia="Times New Roman" w:cs="Times New Roman"/>
                <w:sz w:val="32"/>
                <w:szCs w:val="32"/>
              </w:rPr>
              <w:t xml:space="preserve"> 000; 9 080;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8 999</w:t>
            </w:r>
          </w:p>
        </w:tc>
      </w:tr>
    </w:tbl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12. Ba số ở dòng nào được viết theo thứ tự từ lớn đến bé?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597"/>
      </w:tblGrid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A, 7 888; 7 889;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00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C, 2 099; 3 084; 2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9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B, 5 900; 5 899;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888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A714D5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D, 98 000; 99 000; 98 999</w:t>
            </w:r>
          </w:p>
        </w:tc>
      </w:tr>
    </w:tbl>
    <w:p w:rsidR="00CD77AC" w:rsidRDefault="00CD77AC" w:rsidP="00867FD8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13. Khoanh vào số lớn nhất trong các số sau?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597"/>
      </w:tblGrid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lastRenderedPageBreak/>
              <w:t>A, 7 888; 7 889;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00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C, 2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099; 31 084; 27 099</w:t>
            </w:r>
          </w:p>
        </w:tc>
      </w:tr>
      <w:tr w:rsidR="00A714D5" w:rsidRPr="000F2195" w:rsidTr="00A714D5"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B, 5 900; 5 899;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888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 xml:space="preserve">D, 9 000; 9 080;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8 999</w:t>
            </w:r>
          </w:p>
        </w:tc>
      </w:tr>
    </w:tbl>
    <w:p w:rsidR="00A714D5" w:rsidRPr="000F2195" w:rsidRDefault="00A714D5" w:rsidP="00867FD8">
      <w:pPr>
        <w:shd w:val="clear" w:color="auto" w:fill="FFFFFF"/>
        <w:spacing w:after="0" w:line="360" w:lineRule="auto"/>
        <w:rPr>
          <w:rFonts w:eastAsia="Times New Roman" w:cs="Times New Roman"/>
          <w:sz w:val="32"/>
          <w:szCs w:val="32"/>
        </w:rPr>
      </w:pPr>
      <w:r w:rsidRPr="000F2195">
        <w:rPr>
          <w:rFonts w:eastAsia="Times New Roman" w:cs="Times New Roman"/>
          <w:b/>
          <w:bCs/>
          <w:sz w:val="32"/>
          <w:szCs w:val="32"/>
          <w:bdr w:val="none" w:sz="0" w:space="0" w:color="auto" w:frame="1"/>
        </w:rPr>
        <w:t>Bài 14. Khoanh vào số bé nhất trong các số sau?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597"/>
      </w:tblGrid>
      <w:tr w:rsidR="00A714D5" w:rsidRPr="000F2195" w:rsidTr="002A27AB">
        <w:tc>
          <w:tcPr>
            <w:tcW w:w="4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A, 7 888; 7 889; 7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90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 xml:space="preserve">C, 2 099; 3 084;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7 099</w:t>
            </w:r>
          </w:p>
        </w:tc>
      </w:tr>
      <w:tr w:rsidR="00A714D5" w:rsidRPr="000F2195" w:rsidTr="002A27AB">
        <w:tc>
          <w:tcPr>
            <w:tcW w:w="4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>B, 5 900; 5 899; 5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 xml:space="preserve"> 88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4D5" w:rsidRPr="000F2195" w:rsidRDefault="00EF50A4" w:rsidP="00867FD8">
            <w:pPr>
              <w:spacing w:after="0" w:line="360" w:lineRule="auto"/>
              <w:rPr>
                <w:rFonts w:eastAsia="Times New Roman" w:cs="Times New Roman"/>
                <w:sz w:val="32"/>
                <w:szCs w:val="32"/>
              </w:rPr>
            </w:pPr>
            <w:r w:rsidRPr="000F2195">
              <w:rPr>
                <w:rFonts w:eastAsia="Times New Roman" w:cs="Times New Roman"/>
                <w:sz w:val="32"/>
                <w:szCs w:val="32"/>
              </w:rPr>
              <w:t xml:space="preserve">D, 9 000; 9 080; </w:t>
            </w:r>
            <w:r w:rsidR="00A714D5" w:rsidRPr="000F2195">
              <w:rPr>
                <w:rFonts w:eastAsia="Times New Roman" w:cs="Times New Roman"/>
                <w:sz w:val="32"/>
                <w:szCs w:val="32"/>
              </w:rPr>
              <w:t>8 999</w:t>
            </w:r>
          </w:p>
        </w:tc>
      </w:tr>
    </w:tbl>
    <w:p w:rsidR="002A27AB" w:rsidRPr="000F2195" w:rsidRDefault="002A27AB" w:rsidP="002A27A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32"/>
          <w:szCs w:val="32"/>
          <w:bdr w:val="none" w:sz="0" w:space="0" w:color="auto" w:frame="1"/>
        </w:rPr>
      </w:pPr>
    </w:p>
    <w:p w:rsidR="002A27AB" w:rsidRPr="006B3993" w:rsidRDefault="00720996" w:rsidP="002A27A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0F2195">
        <w:rPr>
          <w:b/>
          <w:sz w:val="32"/>
          <w:szCs w:val="32"/>
          <w:shd w:val="clear" w:color="auto" w:fill="FFFFFF"/>
        </w:rPr>
        <w:t xml:space="preserve">Bài 15. </w:t>
      </w:r>
      <w:r w:rsidR="006850B9" w:rsidRPr="006B3993">
        <w:rPr>
          <w:sz w:val="32"/>
          <w:szCs w:val="32"/>
          <w:shd w:val="clear" w:color="auto" w:fill="FFFFFF"/>
        </w:rPr>
        <w:t>Tính diện tích hình chữ nhật có chiều dài</w:t>
      </w:r>
      <w:r w:rsidR="00950673">
        <w:rPr>
          <w:sz w:val="32"/>
          <w:szCs w:val="32"/>
          <w:shd w:val="clear" w:color="auto" w:fill="FFFFFF"/>
        </w:rPr>
        <w:t xml:space="preserve"> là 4</w:t>
      </w:r>
      <w:r w:rsidRPr="006B3993">
        <w:rPr>
          <w:sz w:val="32"/>
          <w:szCs w:val="32"/>
          <w:shd w:val="clear" w:color="auto" w:fill="FFFFFF"/>
        </w:rPr>
        <w:t>0m, chiều rộng bằng 9</w:t>
      </w:r>
      <w:r w:rsidR="006850B9" w:rsidRPr="006B3993">
        <w:rPr>
          <w:sz w:val="32"/>
          <w:szCs w:val="32"/>
          <w:shd w:val="clear" w:color="auto" w:fill="FFFFFF"/>
        </w:rPr>
        <w:t>m</w:t>
      </w:r>
      <w:r w:rsidRPr="006B3993">
        <w:rPr>
          <w:sz w:val="32"/>
          <w:szCs w:val="32"/>
          <w:shd w:val="clear" w:color="auto" w:fill="FFFFFF"/>
        </w:rPr>
        <w:t>.</w:t>
      </w:r>
    </w:p>
    <w:p w:rsidR="006850B9" w:rsidRPr="000F2195" w:rsidRDefault="006850B9" w:rsidP="002A27A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0F2195">
        <w:rPr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</w:t>
      </w:r>
    </w:p>
    <w:p w:rsidR="006850B9" w:rsidRPr="000F2195" w:rsidRDefault="006850B9" w:rsidP="002A27A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6850B9" w:rsidRPr="000F2195" w:rsidRDefault="00720996" w:rsidP="002A27AB">
      <w:pPr>
        <w:pStyle w:val="NormalWeb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0F2195">
        <w:rPr>
          <w:b/>
          <w:sz w:val="32"/>
          <w:szCs w:val="32"/>
          <w:shd w:val="clear" w:color="auto" w:fill="FFFFFF"/>
        </w:rPr>
        <w:t>Bài 16.</w:t>
      </w:r>
      <w:r w:rsidRPr="000F2195">
        <w:rPr>
          <w:sz w:val="32"/>
          <w:szCs w:val="32"/>
          <w:shd w:val="clear" w:color="auto" w:fill="FFFFFF"/>
        </w:rPr>
        <w:t xml:space="preserve"> </w:t>
      </w:r>
      <w:r w:rsidR="00950673">
        <w:rPr>
          <w:sz w:val="32"/>
          <w:szCs w:val="32"/>
          <w:shd w:val="clear" w:color="auto" w:fill="FFFFFF"/>
        </w:rPr>
        <w:t>Một hình chữ nhật có chiều dài 4</w:t>
      </w:r>
      <w:r w:rsidR="006850B9" w:rsidRPr="006B3993">
        <w:rPr>
          <w:sz w:val="32"/>
          <w:szCs w:val="32"/>
          <w:shd w:val="clear" w:color="auto" w:fill="FFFFFF"/>
        </w:rPr>
        <w:t>5cm, chiều rộng kém chiều dài 18cm. Tính chu vi hình chữ nhật đó?</w:t>
      </w:r>
    </w:p>
    <w:p w:rsidR="006850B9" w:rsidRPr="000F2195" w:rsidRDefault="006850B9" w:rsidP="002A27A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0F2195">
        <w:rPr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</w:t>
      </w:r>
    </w:p>
    <w:p w:rsidR="006850B9" w:rsidRPr="000F2195" w:rsidRDefault="00720996" w:rsidP="002A27AB">
      <w:pPr>
        <w:pStyle w:val="NormalWeb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0F2195">
        <w:rPr>
          <w:b/>
          <w:sz w:val="32"/>
          <w:szCs w:val="32"/>
          <w:shd w:val="clear" w:color="auto" w:fill="FFFFFF"/>
        </w:rPr>
        <w:t>Bài 17</w:t>
      </w:r>
      <w:r w:rsidRPr="000F2195">
        <w:rPr>
          <w:sz w:val="32"/>
          <w:szCs w:val="32"/>
          <w:shd w:val="clear" w:color="auto" w:fill="FFFFFF"/>
        </w:rPr>
        <w:t>.</w:t>
      </w:r>
      <w:r w:rsidR="00CD77AC" w:rsidRPr="006B3993">
        <w:rPr>
          <w:sz w:val="32"/>
          <w:szCs w:val="32"/>
          <w:shd w:val="clear" w:color="auto" w:fill="FFFFFF"/>
        </w:rPr>
        <w:t>Hùng</w:t>
      </w:r>
      <w:r w:rsidR="006850B9" w:rsidRPr="006B3993">
        <w:rPr>
          <w:sz w:val="32"/>
          <w:szCs w:val="32"/>
          <w:shd w:val="clear" w:color="auto" w:fill="FFFFFF"/>
        </w:rPr>
        <w:t xml:space="preserve"> nghĩ ra </w:t>
      </w:r>
      <w:r w:rsidR="00950673">
        <w:rPr>
          <w:sz w:val="32"/>
          <w:szCs w:val="32"/>
          <w:shd w:val="clear" w:color="auto" w:fill="FFFFFF"/>
        </w:rPr>
        <w:t>một số, nếu lấy số đó chia cho 6</w:t>
      </w:r>
      <w:r w:rsidR="006850B9" w:rsidRPr="006B3993">
        <w:rPr>
          <w:sz w:val="32"/>
          <w:szCs w:val="32"/>
          <w:shd w:val="clear" w:color="auto" w:fill="FFFFFF"/>
        </w:rPr>
        <w:t xml:space="preserve"> thì được thương là 4 và số dư là số dư lớn nhất. Hãy tìm số đó?</w:t>
      </w:r>
    </w:p>
    <w:p w:rsidR="002A27AB" w:rsidRPr="000F2195" w:rsidRDefault="006850B9" w:rsidP="002A27A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32"/>
          <w:szCs w:val="32"/>
          <w:bdr w:val="none" w:sz="0" w:space="0" w:color="auto" w:frame="1"/>
        </w:rPr>
      </w:pPr>
      <w:r w:rsidRPr="000F2195">
        <w:rPr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F2195">
        <w:rPr>
          <w:sz w:val="32"/>
          <w:szCs w:val="32"/>
          <w:shd w:val="clear" w:color="auto" w:fill="FFFFFF"/>
        </w:rPr>
        <w:lastRenderedPageBreak/>
        <w:t>………………………………</w:t>
      </w:r>
      <w:r w:rsidR="0092581B" w:rsidRPr="000F2195">
        <w:rPr>
          <w:sz w:val="32"/>
          <w:szCs w:val="32"/>
          <w:shd w:val="clear" w:color="auto" w:fill="FFFFFF"/>
        </w:rPr>
        <w:t>……………………………………………………………………………………</w:t>
      </w:r>
    </w:p>
    <w:p w:rsidR="002A27AB" w:rsidRPr="000F2195" w:rsidRDefault="002A27AB" w:rsidP="002A27A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32"/>
          <w:szCs w:val="32"/>
          <w:bdr w:val="none" w:sz="0" w:space="0" w:color="auto" w:frame="1"/>
        </w:rPr>
      </w:pPr>
    </w:p>
    <w:sectPr w:rsidR="002A27AB" w:rsidRPr="000F2195" w:rsidSect="0092581B"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5"/>
    <w:rsid w:val="000F2195"/>
    <w:rsid w:val="00151B1E"/>
    <w:rsid w:val="002A27AB"/>
    <w:rsid w:val="00475EBA"/>
    <w:rsid w:val="006850B9"/>
    <w:rsid w:val="006B3993"/>
    <w:rsid w:val="006E3EAB"/>
    <w:rsid w:val="006F3F6D"/>
    <w:rsid w:val="00720996"/>
    <w:rsid w:val="00867FD8"/>
    <w:rsid w:val="008803B7"/>
    <w:rsid w:val="0092581B"/>
    <w:rsid w:val="00950673"/>
    <w:rsid w:val="009A31D6"/>
    <w:rsid w:val="00A714D5"/>
    <w:rsid w:val="00CD77AC"/>
    <w:rsid w:val="00DA76E5"/>
    <w:rsid w:val="00E85933"/>
    <w:rsid w:val="00E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1F3C9-A6B5-483E-8E92-2A238A3C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71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8B79-500D-482F-9580-8BEF774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20-03-29T14:47:00Z</dcterms:created>
  <dcterms:modified xsi:type="dcterms:W3CDTF">2020-04-04T03:07:00Z</dcterms:modified>
</cp:coreProperties>
</file>